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C5" w:rsidRDefault="006B6631">
      <w:r w:rsidRPr="006B6631">
        <w:rPr>
          <w:noProof/>
          <w:lang w:eastAsia="de-CH"/>
        </w:rPr>
        <w:drawing>
          <wp:inline distT="0" distB="0" distL="0" distR="0" wp14:anchorId="07854AD1" wp14:editId="5DC7AA9C">
            <wp:extent cx="3985605" cy="477815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31" w:rsidRDefault="006B6631">
      <w:r w:rsidRPr="006B6631">
        <w:rPr>
          <w:noProof/>
          <w:lang w:eastAsia="de-CH"/>
        </w:rPr>
        <w:drawing>
          <wp:inline distT="0" distB="0" distL="0" distR="0" wp14:anchorId="5CFAAC55" wp14:editId="5BA9412A">
            <wp:extent cx="5760720" cy="3562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31" w:rsidRDefault="006B6631"/>
    <w:p w:rsidR="000D7767" w:rsidRDefault="000D7767">
      <w:r w:rsidRPr="006B6631">
        <w:rPr>
          <w:noProof/>
          <w:lang w:eastAsia="de-CH"/>
        </w:rPr>
        <w:lastRenderedPageBreak/>
        <w:drawing>
          <wp:inline distT="0" distB="0" distL="0" distR="0" wp14:anchorId="0A20F90F" wp14:editId="2DFF5DA9">
            <wp:extent cx="5760720" cy="2821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67" w:rsidRDefault="000D7767"/>
    <w:p w:rsidR="00873D5B" w:rsidRDefault="000D7767">
      <w:r w:rsidRPr="000D7767">
        <w:rPr>
          <w:noProof/>
          <w:lang w:eastAsia="de-CH"/>
        </w:rPr>
        <w:drawing>
          <wp:inline distT="0" distB="0" distL="0" distR="0" wp14:anchorId="63B2A495" wp14:editId="7FBC8587">
            <wp:extent cx="5760720" cy="3703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5B" w:rsidRDefault="00873D5B">
      <w:r>
        <w:br w:type="page"/>
      </w:r>
    </w:p>
    <w:p w:rsidR="002F011B" w:rsidRDefault="002F011B"/>
    <w:p w:rsidR="002F011B" w:rsidRDefault="002F011B">
      <w:r w:rsidRPr="002F011B">
        <w:drawing>
          <wp:inline distT="0" distB="0" distL="0" distR="0" wp14:anchorId="284BD81F" wp14:editId="7407AB08">
            <wp:extent cx="5760720" cy="2863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631" w:rsidRDefault="00873D5B">
      <w:r w:rsidRPr="00873D5B">
        <w:drawing>
          <wp:inline distT="0" distB="0" distL="0" distR="0" wp14:anchorId="5223CDB4" wp14:editId="7DEDBA0A">
            <wp:extent cx="5760720" cy="233553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6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EE"/>
    <w:rsid w:val="000D7767"/>
    <w:rsid w:val="002F011B"/>
    <w:rsid w:val="0038644B"/>
    <w:rsid w:val="003B45DA"/>
    <w:rsid w:val="006B6631"/>
    <w:rsid w:val="00873D5B"/>
    <w:rsid w:val="009007C5"/>
    <w:rsid w:val="00F1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E14683-A401-43B1-9E9F-4DE1B3D6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E467-B6DB-40AF-907D-79FD2C2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CPOS S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 Viola</dc:creator>
  <cp:keywords/>
  <dc:description/>
  <cp:lastModifiedBy>Oswald Viola</cp:lastModifiedBy>
  <cp:revision>3</cp:revision>
  <cp:lastPrinted>2018-07-31T10:36:00Z</cp:lastPrinted>
  <dcterms:created xsi:type="dcterms:W3CDTF">2018-07-30T15:54:00Z</dcterms:created>
  <dcterms:modified xsi:type="dcterms:W3CDTF">2018-08-02T11:10:00Z</dcterms:modified>
</cp:coreProperties>
</file>